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88"/>
        <w:gridCol w:w="5677"/>
      </w:tblGrid>
      <w:tr w:rsidR="00A47807" w:rsidRPr="009D152B" w14:paraId="06A0CA58" w14:textId="77777777" w:rsidTr="003D2B31">
        <w:tc>
          <w:tcPr>
            <w:tcW w:w="3888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5677" w:type="dxa"/>
          </w:tcPr>
          <w:p w14:paraId="0B9C4F74" w14:textId="1C9A4B36" w:rsidR="00A47807" w:rsidRPr="00847821" w:rsidRDefault="00BF63C9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7821">
              <w:rPr>
                <w:rFonts w:ascii="Times New Roman" w:hAnsi="Times New Roman" w:cs="Times New Roman"/>
                <w:color w:val="000000" w:themeColor="text1"/>
              </w:rPr>
              <w:t>Прикладной</w:t>
            </w:r>
          </w:p>
        </w:tc>
      </w:tr>
      <w:tr w:rsidR="00A47807" w:rsidRPr="009D152B" w14:paraId="2221CB5A" w14:textId="77777777" w:rsidTr="003D2B31">
        <w:tc>
          <w:tcPr>
            <w:tcW w:w="3888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5677" w:type="dxa"/>
          </w:tcPr>
          <w:p w14:paraId="6A643A69" w14:textId="05CCF4B4" w:rsidR="00A47807" w:rsidRPr="009D152B" w:rsidRDefault="001D69F7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здание новостных материалов</w:t>
            </w:r>
            <w:r w:rsidR="00FB24FD">
              <w:rPr>
                <w:rFonts w:ascii="Times New Roman" w:hAnsi="Times New Roman" w:cs="Times New Roman"/>
                <w:color w:val="000000" w:themeColor="text1"/>
              </w:rPr>
              <w:t xml:space="preserve"> для информационного агентства «</w:t>
            </w:r>
            <w:proofErr w:type="spellStart"/>
            <w:r w:rsidR="00FB24FD">
              <w:rPr>
                <w:rFonts w:ascii="Times New Roman" w:hAnsi="Times New Roman" w:cs="Times New Roman"/>
                <w:color w:val="000000" w:themeColor="text1"/>
              </w:rPr>
              <w:t>Телецентръ</w:t>
            </w:r>
            <w:proofErr w:type="spellEnd"/>
            <w:r w:rsidR="00FB24FD">
              <w:rPr>
                <w:rFonts w:ascii="Times New Roman" w:hAnsi="Times New Roman" w:cs="Times New Roman"/>
                <w:color w:val="000000" w:themeColor="text1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официально зарегистрированное СМИ)</w:t>
            </w:r>
            <w:r w:rsidR="00FB24F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023E4E" w:rsidRPr="009D152B" w14:paraId="257A433B" w14:textId="77777777" w:rsidTr="003D2B31">
        <w:tc>
          <w:tcPr>
            <w:tcW w:w="3888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5677" w:type="dxa"/>
          </w:tcPr>
          <w:p w14:paraId="0E1DBA21" w14:textId="4FAE3413" w:rsidR="00023E4E" w:rsidRPr="00BF63C9" w:rsidRDefault="003D2B31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партамент медиа</w:t>
            </w:r>
          </w:p>
        </w:tc>
      </w:tr>
      <w:tr w:rsidR="000A439E" w:rsidRPr="009D152B" w14:paraId="5DC778C2" w14:textId="77777777" w:rsidTr="003D2B31">
        <w:tc>
          <w:tcPr>
            <w:tcW w:w="3888" w:type="dxa"/>
          </w:tcPr>
          <w:p w14:paraId="5E71ED99" w14:textId="1D7401D6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</w:t>
            </w:r>
            <w:r w:rsidR="003D2B3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 проекта</w:t>
            </w:r>
          </w:p>
        </w:tc>
        <w:tc>
          <w:tcPr>
            <w:tcW w:w="5677" w:type="dxa"/>
          </w:tcPr>
          <w:p w14:paraId="5CB7D77B" w14:textId="1990DB13" w:rsidR="001D69F7" w:rsidRDefault="00FB24FD" w:rsidP="001B0C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ихомирова Татьяна Борисовна</w:t>
            </w:r>
            <w:r w:rsidR="001D69F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57B2B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1D69F7">
              <w:rPr>
                <w:rFonts w:ascii="Times New Roman" w:hAnsi="Times New Roman" w:cs="Times New Roman"/>
                <w:color w:val="000000" w:themeColor="text1"/>
              </w:rPr>
              <w:t>академический руководитель ОП «Журналистика»,</w:t>
            </w:r>
            <w:r w:rsidR="00657B2B">
              <w:rPr>
                <w:rFonts w:ascii="Times New Roman" w:hAnsi="Times New Roman" w:cs="Times New Roman"/>
                <w:color w:val="000000" w:themeColor="text1"/>
              </w:rPr>
              <w:t xml:space="preserve"> заместитель декана факультета коммуникаций,</w:t>
            </w:r>
            <w:r w:rsidR="001D69F7">
              <w:rPr>
                <w:rFonts w:ascii="Times New Roman" w:hAnsi="Times New Roman" w:cs="Times New Roman"/>
                <w:color w:val="000000" w:themeColor="text1"/>
              </w:rPr>
              <w:t xml:space="preserve"> медиа</w:t>
            </w:r>
            <w:r w:rsidR="00657B2B">
              <w:rPr>
                <w:rFonts w:ascii="Times New Roman" w:hAnsi="Times New Roman" w:cs="Times New Roman"/>
                <w:color w:val="000000" w:themeColor="text1"/>
              </w:rPr>
              <w:t xml:space="preserve"> и дизайна</w:t>
            </w:r>
          </w:p>
          <w:p w14:paraId="53B4E524" w14:textId="691096E4" w:rsidR="000A439E" w:rsidRPr="00FB24FD" w:rsidRDefault="001D69F7" w:rsidP="001B0C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рчагин Юрий Александрович</w:t>
            </w:r>
            <w:r w:rsidR="00657B2B">
              <w:rPr>
                <w:rFonts w:ascii="Times New Roman" w:hAnsi="Times New Roman" w:cs="Times New Roman"/>
                <w:color w:val="000000" w:themeColor="text1"/>
              </w:rPr>
              <w:t xml:space="preserve"> - </w:t>
            </w:r>
            <w:r>
              <w:rPr>
                <w:rFonts w:ascii="Times New Roman" w:hAnsi="Times New Roman" w:cs="Times New Roman"/>
                <w:color w:val="000000" w:themeColor="text1"/>
              </w:rPr>
              <w:t>директор по развитию ИА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Телецентръ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="00FB24F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BF63C9" w:rsidRPr="009D152B" w14:paraId="630356E2" w14:textId="77777777" w:rsidTr="003D2B31">
        <w:tc>
          <w:tcPr>
            <w:tcW w:w="3888" w:type="dxa"/>
          </w:tcPr>
          <w:p w14:paraId="105192E3" w14:textId="13D280B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5677" w:type="dxa"/>
          </w:tcPr>
          <w:p w14:paraId="247CCE4E" w14:textId="4D024AA0" w:rsidR="00BF63C9" w:rsidRPr="00BF63C9" w:rsidRDefault="00FB24FD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FB24FD">
              <w:rPr>
                <w:rFonts w:ascii="Times New Roman" w:hAnsi="Times New Roman" w:cs="Times New Roman"/>
                <w:color w:val="000000" w:themeColor="text1"/>
              </w:rPr>
              <w:t>Общество с ограниченной ответственностью "ИНФОРМАЦИОННОЕ АГЕНТСТВО "ТЕЛЕЦЕНТРЪ"</w:t>
            </w:r>
          </w:p>
        </w:tc>
      </w:tr>
      <w:tr w:rsidR="00A47807" w:rsidRPr="009D152B" w14:paraId="03E3786D" w14:textId="77777777" w:rsidTr="003D2B31">
        <w:tc>
          <w:tcPr>
            <w:tcW w:w="3888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5677" w:type="dxa"/>
          </w:tcPr>
          <w:p w14:paraId="410BFC86" w14:textId="77F622B4" w:rsidR="00A47807" w:rsidRPr="00BF63C9" w:rsidRDefault="001D69F7" w:rsidP="00847821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ство массовой информации информационное агентств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Телецентръ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 активно развиваетс</w:t>
            </w:r>
            <w:r w:rsidR="00657B2B">
              <w:rPr>
                <w:rFonts w:ascii="Times New Roman" w:hAnsi="Times New Roman" w:cs="Times New Roman"/>
                <w:color w:val="000000" w:themeColor="text1"/>
              </w:rPr>
              <w:t>я и набирает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авторов</w:t>
            </w:r>
            <w:r w:rsidR="00657B2B">
              <w:rPr>
                <w:rFonts w:ascii="Times New Roman" w:hAnsi="Times New Roman" w:cs="Times New Roman"/>
                <w:color w:val="000000" w:themeColor="text1"/>
              </w:rPr>
              <w:t xml:space="preserve"> новостных материалов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для </w:t>
            </w:r>
            <w:r w:rsidR="00847821">
              <w:rPr>
                <w:rFonts w:ascii="Times New Roman" w:hAnsi="Times New Roman" w:cs="Times New Roman"/>
                <w:color w:val="000000" w:themeColor="text1"/>
              </w:rPr>
              <w:t>увеличения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47821">
              <w:rPr>
                <w:rFonts w:ascii="Times New Roman" w:hAnsi="Times New Roman" w:cs="Times New Roman"/>
                <w:color w:val="000000" w:themeColor="text1"/>
              </w:rPr>
              <w:t>количеств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публикаций</w:t>
            </w:r>
            <w:r w:rsidR="00847821">
              <w:rPr>
                <w:rFonts w:ascii="Times New Roman" w:hAnsi="Times New Roman" w:cs="Times New Roman"/>
                <w:color w:val="000000" w:themeColor="text1"/>
              </w:rPr>
              <w:t xml:space="preserve"> и охватов аудитори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</w:tc>
      </w:tr>
      <w:tr w:rsidR="00A47807" w:rsidRPr="009D152B" w14:paraId="7C9CC284" w14:textId="77777777" w:rsidTr="003D2B31">
        <w:tc>
          <w:tcPr>
            <w:tcW w:w="3888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5677" w:type="dxa"/>
          </w:tcPr>
          <w:p w14:paraId="411D8F4E" w14:textId="5FC1FAAF" w:rsidR="00A47807" w:rsidRDefault="00657B2B" w:rsidP="001D69F7">
            <w:pPr>
              <w:pStyle w:val="a4"/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ить</w:t>
            </w:r>
            <w:r w:rsidR="001D69F7">
              <w:rPr>
                <w:rFonts w:ascii="Times New Roman" w:hAnsi="Times New Roman" w:cs="Times New Roman"/>
              </w:rPr>
              <w:t xml:space="preserve"> кол</w:t>
            </w:r>
            <w:r>
              <w:rPr>
                <w:rFonts w:ascii="Times New Roman" w:hAnsi="Times New Roman" w:cs="Times New Roman"/>
              </w:rPr>
              <w:t>ичество</w:t>
            </w:r>
            <w:r w:rsidR="001D69F7">
              <w:rPr>
                <w:rFonts w:ascii="Times New Roman" w:hAnsi="Times New Roman" w:cs="Times New Roman"/>
              </w:rPr>
              <w:t xml:space="preserve"> пуб</w:t>
            </w:r>
            <w:r>
              <w:rPr>
                <w:rFonts w:ascii="Times New Roman" w:hAnsi="Times New Roman" w:cs="Times New Roman"/>
              </w:rPr>
              <w:t>ликаций на сайте информационного агентства</w:t>
            </w:r>
            <w:r w:rsidR="001D69F7">
              <w:rPr>
                <w:rFonts w:ascii="Times New Roman" w:hAnsi="Times New Roman" w:cs="Times New Roman"/>
              </w:rPr>
              <w:t xml:space="preserve"> </w:t>
            </w:r>
          </w:p>
          <w:p w14:paraId="38621A21" w14:textId="59E1EAC4" w:rsidR="001D69F7" w:rsidRDefault="001D69F7" w:rsidP="001D69F7">
            <w:pPr>
              <w:pStyle w:val="a4"/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личить охваты </w:t>
            </w:r>
            <w:r w:rsidR="00657B2B">
              <w:rPr>
                <w:rFonts w:ascii="Times New Roman" w:hAnsi="Times New Roman" w:cs="Times New Roman"/>
              </w:rPr>
              <w:t xml:space="preserve">аудитории </w:t>
            </w:r>
          </w:p>
          <w:p w14:paraId="419F3CF9" w14:textId="630A540B" w:rsidR="001D69F7" w:rsidRDefault="001D69F7" w:rsidP="001D69F7">
            <w:pPr>
              <w:pStyle w:val="a4"/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ть социальный лифт для формирования будущей редакции (авторов, редакторов</w:t>
            </w:r>
            <w:r w:rsidR="00657B2B">
              <w:rPr>
                <w:rFonts w:ascii="Times New Roman" w:hAnsi="Times New Roman" w:cs="Times New Roman"/>
              </w:rPr>
              <w:t>, главных редакторов</w:t>
            </w:r>
            <w:r>
              <w:rPr>
                <w:rFonts w:ascii="Times New Roman" w:hAnsi="Times New Roman" w:cs="Times New Roman"/>
              </w:rPr>
              <w:t xml:space="preserve">) из нынешних студентов </w:t>
            </w:r>
          </w:p>
          <w:p w14:paraId="476B5B5C" w14:textId="022E8AA9" w:rsidR="001D69F7" w:rsidRPr="001D69F7" w:rsidRDefault="001D69F7" w:rsidP="001D69F7">
            <w:pPr>
              <w:pStyle w:val="a4"/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ь возможность студентам получить реальный опыт работы в</w:t>
            </w:r>
            <w:r w:rsidR="00657B2B">
              <w:rPr>
                <w:rFonts w:ascii="Times New Roman" w:hAnsi="Times New Roman" w:cs="Times New Roman"/>
              </w:rPr>
              <w:t xml:space="preserve"> средстве</w:t>
            </w:r>
            <w:r>
              <w:rPr>
                <w:rFonts w:ascii="Times New Roman" w:hAnsi="Times New Roman" w:cs="Times New Roman"/>
              </w:rPr>
              <w:t xml:space="preserve"> массовой информации</w:t>
            </w:r>
            <w:r w:rsidR="00657B2B">
              <w:rPr>
                <w:rFonts w:ascii="Times New Roman" w:hAnsi="Times New Roman" w:cs="Times New Roman"/>
              </w:rPr>
              <w:t xml:space="preserve"> и публикации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BF63C9" w:rsidRPr="009D152B" w14:paraId="7971A180" w14:textId="77777777" w:rsidTr="003D2B31">
        <w:tc>
          <w:tcPr>
            <w:tcW w:w="3888" w:type="dxa"/>
          </w:tcPr>
          <w:p w14:paraId="010F560F" w14:textId="14F2FB9E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5677" w:type="dxa"/>
          </w:tcPr>
          <w:p w14:paraId="44653366" w14:textId="7EC5AED1" w:rsidR="00BF63C9" w:rsidRPr="00BF63C9" w:rsidRDefault="00657B2B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езультаты проекта измеряются количеством публикаций из расчёта в день от 5 новостных материалов </w:t>
            </w:r>
          </w:p>
        </w:tc>
      </w:tr>
      <w:tr w:rsidR="009E2FA7" w:rsidRPr="009D152B" w14:paraId="4203FB8C" w14:textId="77777777" w:rsidTr="003D2B31">
        <w:tc>
          <w:tcPr>
            <w:tcW w:w="3888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5677" w:type="dxa"/>
          </w:tcPr>
          <w:p w14:paraId="37C70B9D" w14:textId="77777777" w:rsidR="00657B2B" w:rsidRDefault="00657B2B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Требования: </w:t>
            </w:r>
          </w:p>
          <w:p w14:paraId="5700C643" w14:textId="77777777" w:rsidR="00657B2B" w:rsidRDefault="00657B2B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умение писать новостные заметки, понимание формата и жанра, основ построения материала </w:t>
            </w:r>
          </w:p>
          <w:p w14:paraId="00D080CA" w14:textId="7322EA99" w:rsidR="00657B2B" w:rsidRDefault="00657B2B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создание ярких заголовков  </w:t>
            </w:r>
          </w:p>
          <w:p w14:paraId="59E97868" w14:textId="6160BB5D" w:rsidR="00657B2B" w:rsidRDefault="00657B2B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грамотный русский язык</w:t>
            </w:r>
          </w:p>
          <w:p w14:paraId="1D8EDBA2" w14:textId="77777777" w:rsidR="00657B2B" w:rsidRDefault="00657B2B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мониторинг информационного поля</w:t>
            </w:r>
          </w:p>
          <w:p w14:paraId="0C8C86A2" w14:textId="77777777" w:rsidR="00657B2B" w:rsidRDefault="00657B2B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знание основной информационной повестки </w:t>
            </w:r>
          </w:p>
          <w:p w14:paraId="09547FC4" w14:textId="5AA63911" w:rsidR="00657B2B" w:rsidRDefault="00657B2B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умение быстро реагировать 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инфоповод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и создать материал в СМИ </w:t>
            </w:r>
          </w:p>
          <w:p w14:paraId="35E83AC9" w14:textId="77777777" w:rsidR="00657B2B" w:rsidRDefault="00657B2B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оли в проектной команде: </w:t>
            </w:r>
          </w:p>
          <w:p w14:paraId="659F18A7" w14:textId="2FD177FE" w:rsidR="00657B2B" w:rsidRDefault="00657B2B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Журналисты-авторы</w:t>
            </w:r>
            <w:r w:rsidR="00847821">
              <w:rPr>
                <w:rFonts w:ascii="Times New Roman" w:hAnsi="Times New Roman" w:cs="Times New Roman"/>
                <w:color w:val="000000" w:themeColor="text1"/>
              </w:rPr>
              <w:t>: написани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новостных </w:t>
            </w:r>
            <w:r w:rsidR="00847821">
              <w:rPr>
                <w:rFonts w:ascii="Times New Roman" w:hAnsi="Times New Roman" w:cs="Times New Roman"/>
                <w:color w:val="000000" w:themeColor="text1"/>
              </w:rPr>
              <w:t>статей;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0A01D0A7" w14:textId="34722142" w:rsidR="00B0528D" w:rsidRDefault="00B0528D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едакторы: выбор тем, редактирование материалов журналистов, передача готовых материалов шеф-редактору или главному редактору </w:t>
            </w:r>
          </w:p>
          <w:p w14:paraId="1BB0F671" w14:textId="77777777" w:rsidR="00657B2B" w:rsidRDefault="00657B2B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Шеф-редактор: выбор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инфоповод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, постановка задач журналистам-авторам, редактура материалов, размещение материалов на сайт </w:t>
            </w:r>
          </w:p>
          <w:p w14:paraId="4923E558" w14:textId="11F50F89" w:rsidR="00657B2B" w:rsidRDefault="00657B2B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ажно</w:t>
            </w:r>
            <w:r w:rsidR="004F78FC">
              <w:rPr>
                <w:rFonts w:ascii="Times New Roman" w:hAnsi="Times New Roman" w:cs="Times New Roman"/>
                <w:color w:val="000000" w:themeColor="text1"/>
              </w:rPr>
              <w:t>!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3A8CAE35" w14:textId="32B91142" w:rsidR="00657B2B" w:rsidRPr="00BF63C9" w:rsidRDefault="00657B2B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На позицию </w:t>
            </w:r>
            <w:r w:rsidR="00B0528D">
              <w:rPr>
                <w:rFonts w:ascii="Times New Roman" w:hAnsi="Times New Roman" w:cs="Times New Roman"/>
                <w:color w:val="000000" w:themeColor="text1"/>
              </w:rPr>
              <w:t xml:space="preserve">редактора и </w:t>
            </w:r>
            <w:r>
              <w:rPr>
                <w:rFonts w:ascii="Times New Roman" w:hAnsi="Times New Roman" w:cs="Times New Roman"/>
                <w:color w:val="000000" w:themeColor="text1"/>
              </w:rPr>
              <w:t>шеф-редактора рассматрив</w:t>
            </w:r>
            <w:r w:rsidR="004F78FC">
              <w:rPr>
                <w:rFonts w:ascii="Times New Roman" w:hAnsi="Times New Roman" w:cs="Times New Roman"/>
                <w:color w:val="000000" w:themeColor="text1"/>
              </w:rPr>
              <w:t xml:space="preserve">аются только кандидаты, проявившие </w:t>
            </w:r>
            <w:r w:rsidR="004F78FC">
              <w:rPr>
                <w:rFonts w:ascii="Times New Roman" w:hAnsi="Times New Roman" w:cs="Times New Roman"/>
                <w:color w:val="000000" w:themeColor="text1"/>
              </w:rPr>
              <w:lastRenderedPageBreak/>
              <w:t>себя успешно в качестве журналиста-редактора в ИА «</w:t>
            </w:r>
            <w:proofErr w:type="spellStart"/>
            <w:r w:rsidR="004F78FC">
              <w:rPr>
                <w:rFonts w:ascii="Times New Roman" w:hAnsi="Times New Roman" w:cs="Times New Roman"/>
                <w:color w:val="000000" w:themeColor="text1"/>
              </w:rPr>
              <w:t>Телеценртръ</w:t>
            </w:r>
            <w:proofErr w:type="spellEnd"/>
            <w:r w:rsidR="004F78FC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F17150" w:rsidRPr="009D152B" w14:paraId="1B36512B" w14:textId="77777777" w:rsidTr="003D2B31">
        <w:tc>
          <w:tcPr>
            <w:tcW w:w="3888" w:type="dxa"/>
          </w:tcPr>
          <w:p w14:paraId="0F65BDCC" w14:textId="012235B8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>Количество вакантных мест на проекте</w:t>
            </w:r>
          </w:p>
        </w:tc>
        <w:tc>
          <w:tcPr>
            <w:tcW w:w="5677" w:type="dxa"/>
          </w:tcPr>
          <w:p w14:paraId="4D2EE5E5" w14:textId="379D55FC" w:rsidR="00F17150" w:rsidRPr="00BF63C9" w:rsidRDefault="00CA1015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</w:tr>
      <w:tr w:rsidR="00A47807" w:rsidRPr="009D152B" w14:paraId="0D6CEAC8" w14:textId="77777777" w:rsidTr="003D2B31">
        <w:tc>
          <w:tcPr>
            <w:tcW w:w="3888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7" w:type="dxa"/>
          </w:tcPr>
          <w:p w14:paraId="056E135F" w14:textId="6ECEB596" w:rsidR="004F78FC" w:rsidRPr="00847821" w:rsidRDefault="00847821" w:rsidP="006E5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дое утро главный редактор сайта информационного агентства «</w:t>
            </w:r>
            <w:proofErr w:type="spellStart"/>
            <w:r>
              <w:rPr>
                <w:rFonts w:ascii="Times New Roman" w:hAnsi="Times New Roman" w:cs="Times New Roman"/>
              </w:rPr>
              <w:t>Телецентръ</w:t>
            </w:r>
            <w:proofErr w:type="spellEnd"/>
            <w:r>
              <w:rPr>
                <w:rFonts w:ascii="Times New Roman" w:hAnsi="Times New Roman" w:cs="Times New Roman"/>
              </w:rPr>
              <w:t>» присылает темы статей. Задача журналиста-автора – писать новостные заметки согласно теме, минимум 5 публикаций в день. В</w:t>
            </w:r>
            <w:r w:rsidR="004F78FC" w:rsidRPr="00847821">
              <w:rPr>
                <w:rFonts w:ascii="Times New Roman" w:hAnsi="Times New Roman" w:cs="Times New Roman"/>
              </w:rPr>
              <w:t xml:space="preserve"> течение дня автор готовит ма</w:t>
            </w:r>
            <w:r>
              <w:rPr>
                <w:rFonts w:ascii="Times New Roman" w:hAnsi="Times New Roman" w:cs="Times New Roman"/>
              </w:rPr>
              <w:t xml:space="preserve">териалы и отправляет их главному редактору, который </w:t>
            </w:r>
            <w:r w:rsidR="004F78FC" w:rsidRPr="00847821">
              <w:rPr>
                <w:rFonts w:ascii="Times New Roman" w:hAnsi="Times New Roman" w:cs="Times New Roman"/>
              </w:rPr>
              <w:t xml:space="preserve">размещает </w:t>
            </w:r>
            <w:r>
              <w:rPr>
                <w:rFonts w:ascii="Times New Roman" w:hAnsi="Times New Roman" w:cs="Times New Roman"/>
              </w:rPr>
              <w:t xml:space="preserve">их </w:t>
            </w:r>
            <w:r w:rsidR="004F78FC" w:rsidRPr="00847821">
              <w:rPr>
                <w:rFonts w:ascii="Times New Roman" w:hAnsi="Times New Roman" w:cs="Times New Roman"/>
              </w:rPr>
              <w:t>на сайте</w:t>
            </w:r>
            <w:r>
              <w:rPr>
                <w:rFonts w:ascii="Times New Roman" w:hAnsi="Times New Roman" w:cs="Times New Roman"/>
              </w:rPr>
              <w:t xml:space="preserve"> медиа</w:t>
            </w:r>
            <w:r w:rsidR="004F78FC" w:rsidRPr="00847821">
              <w:rPr>
                <w:rFonts w:ascii="Times New Roman" w:hAnsi="Times New Roman" w:cs="Times New Roman"/>
              </w:rPr>
              <w:t xml:space="preserve"> и публикует в соц</w:t>
            </w:r>
            <w:r>
              <w:rPr>
                <w:rFonts w:ascii="Times New Roman" w:hAnsi="Times New Roman" w:cs="Times New Roman"/>
              </w:rPr>
              <w:t>иальных</w:t>
            </w:r>
            <w:r w:rsidR="004F78FC" w:rsidRPr="00847821">
              <w:rPr>
                <w:rFonts w:ascii="Times New Roman" w:hAnsi="Times New Roman" w:cs="Times New Roman"/>
              </w:rPr>
              <w:t xml:space="preserve"> сетях</w:t>
            </w:r>
            <w:r>
              <w:rPr>
                <w:rFonts w:ascii="Times New Roman" w:hAnsi="Times New Roman" w:cs="Times New Roman"/>
              </w:rPr>
              <w:t>.</w:t>
            </w:r>
            <w:r w:rsidR="004F78FC" w:rsidRPr="00847821">
              <w:rPr>
                <w:rFonts w:ascii="Times New Roman" w:hAnsi="Times New Roman" w:cs="Times New Roman"/>
              </w:rPr>
              <w:t xml:space="preserve"> </w:t>
            </w:r>
          </w:p>
          <w:p w14:paraId="2524BCD5" w14:textId="5E0FCC99" w:rsidR="004F78FC" w:rsidRPr="00847821" w:rsidRDefault="00847821" w:rsidP="006E5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авторов есть возможность самим предлагать темы по согласованию с главным редактором.</w:t>
            </w:r>
          </w:p>
        </w:tc>
      </w:tr>
      <w:tr w:rsidR="00F17150" w:rsidRPr="009D152B" w14:paraId="2F3B5B12" w14:textId="77777777" w:rsidTr="003D2B31">
        <w:tc>
          <w:tcPr>
            <w:tcW w:w="3888" w:type="dxa"/>
          </w:tcPr>
          <w:p w14:paraId="2A653B31" w14:textId="1AD3C8B4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7" w:type="dxa"/>
          </w:tcPr>
          <w:p w14:paraId="2DA50847" w14:textId="7C718F44" w:rsidR="004F78FC" w:rsidRPr="00847821" w:rsidRDefault="004F78FC" w:rsidP="004F78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7821">
              <w:rPr>
                <w:rFonts w:ascii="Times New Roman" w:hAnsi="Times New Roman" w:cs="Times New Roman"/>
                <w:color w:val="000000" w:themeColor="text1"/>
              </w:rPr>
              <w:t>Студентами выполняется тестовое задание, составленное глав</w:t>
            </w:r>
            <w:r w:rsidR="00847821">
              <w:rPr>
                <w:rFonts w:ascii="Times New Roman" w:hAnsi="Times New Roman" w:cs="Times New Roman"/>
                <w:color w:val="000000" w:themeColor="text1"/>
              </w:rPr>
              <w:t>ным редактором</w:t>
            </w:r>
            <w:r w:rsidRPr="0084782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47821">
              <w:rPr>
                <w:rFonts w:ascii="Times New Roman" w:hAnsi="Times New Roman" w:cs="Times New Roman"/>
                <w:color w:val="000000" w:themeColor="text1"/>
              </w:rPr>
              <w:t>ИА «</w:t>
            </w:r>
            <w:proofErr w:type="spellStart"/>
            <w:r w:rsidR="00847821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847821">
              <w:rPr>
                <w:rFonts w:ascii="Times New Roman" w:hAnsi="Times New Roman" w:cs="Times New Roman"/>
                <w:color w:val="000000" w:themeColor="text1"/>
              </w:rPr>
              <w:t>елецентр</w:t>
            </w:r>
            <w:r w:rsidR="00847821">
              <w:rPr>
                <w:rFonts w:ascii="Times New Roman" w:hAnsi="Times New Roman" w:cs="Times New Roman"/>
                <w:color w:val="000000" w:themeColor="text1"/>
              </w:rPr>
              <w:t>ъ</w:t>
            </w:r>
            <w:proofErr w:type="spellEnd"/>
            <w:r w:rsidR="00847821">
              <w:rPr>
                <w:rFonts w:ascii="Times New Roman" w:hAnsi="Times New Roman" w:cs="Times New Roman"/>
                <w:color w:val="000000" w:themeColor="text1"/>
              </w:rPr>
              <w:t>». В задании</w:t>
            </w:r>
            <w:r w:rsidRPr="00847821">
              <w:rPr>
                <w:rFonts w:ascii="Times New Roman" w:hAnsi="Times New Roman" w:cs="Times New Roman"/>
                <w:color w:val="000000" w:themeColor="text1"/>
              </w:rPr>
              <w:t xml:space="preserve"> студенты </w:t>
            </w:r>
            <w:r w:rsidR="00847821">
              <w:rPr>
                <w:rFonts w:ascii="Times New Roman" w:hAnsi="Times New Roman" w:cs="Times New Roman"/>
                <w:color w:val="000000" w:themeColor="text1"/>
              </w:rPr>
              <w:t>должны написать</w:t>
            </w:r>
            <w:r w:rsidRPr="00847821">
              <w:rPr>
                <w:rFonts w:ascii="Times New Roman" w:hAnsi="Times New Roman" w:cs="Times New Roman"/>
                <w:color w:val="000000" w:themeColor="text1"/>
              </w:rPr>
              <w:t xml:space="preserve"> новостную </w:t>
            </w:r>
            <w:r w:rsidR="00847821">
              <w:rPr>
                <w:rFonts w:ascii="Times New Roman" w:hAnsi="Times New Roman" w:cs="Times New Roman"/>
                <w:color w:val="000000" w:themeColor="text1"/>
              </w:rPr>
              <w:t>заметку на тему, которую им предложит главный редактор</w:t>
            </w:r>
            <w:r w:rsidRPr="0084782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691CF6" w:rsidRPr="009D152B" w14:paraId="03FD99AE" w14:textId="77777777" w:rsidTr="003D2B31">
        <w:tc>
          <w:tcPr>
            <w:tcW w:w="3888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7" w:type="dxa"/>
          </w:tcPr>
          <w:p w14:paraId="5BDB37EE" w14:textId="58AD26AF" w:rsidR="00691CF6" w:rsidRPr="00CA1015" w:rsidRDefault="00756F8D" w:rsidP="005E13D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3D2B31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4F78FC">
              <w:rPr>
                <w:rFonts w:ascii="Times New Roman" w:hAnsi="Times New Roman" w:cs="Times New Roman"/>
                <w:color w:val="000000" w:themeColor="text1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4F78FC">
              <w:rPr>
                <w:rFonts w:ascii="Times New Roman" w:hAnsi="Times New Roman" w:cs="Times New Roman"/>
                <w:color w:val="000000" w:themeColor="text1"/>
              </w:rPr>
              <w:t>.2020 – 30.06.2021</w:t>
            </w:r>
          </w:p>
        </w:tc>
      </w:tr>
      <w:tr w:rsidR="009E2FA7" w:rsidRPr="009D152B" w14:paraId="71E87C93" w14:textId="77777777" w:rsidTr="003D2B31">
        <w:tc>
          <w:tcPr>
            <w:tcW w:w="3888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5677" w:type="dxa"/>
          </w:tcPr>
          <w:p w14:paraId="60C49DD9" w14:textId="5B4E5D38" w:rsidR="000C51C2" w:rsidRPr="00CA1015" w:rsidRDefault="00D03F8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84782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F17150" w:rsidRPr="009D152B" w14:paraId="46B8FBE9" w14:textId="77777777" w:rsidTr="003D2B31">
        <w:tc>
          <w:tcPr>
            <w:tcW w:w="3888" w:type="dxa"/>
          </w:tcPr>
          <w:p w14:paraId="0E858938" w14:textId="6DCFCD7A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5677" w:type="dxa"/>
          </w:tcPr>
          <w:p w14:paraId="33EDD960" w14:textId="1041DE69" w:rsidR="00F17150" w:rsidRPr="00847821" w:rsidRDefault="00F54A4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0C51C2" w:rsidRPr="0084782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032C8B" w:rsidRPr="009D152B" w14:paraId="6B2E32C1" w14:textId="77777777" w:rsidTr="003D2B31">
        <w:tc>
          <w:tcPr>
            <w:tcW w:w="3888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5677" w:type="dxa"/>
          </w:tcPr>
          <w:p w14:paraId="4E534295" w14:textId="097C333A" w:rsidR="009E2FA7" w:rsidRPr="00847821" w:rsidRDefault="00F54A44" w:rsidP="0084782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Экзамен</w:t>
            </w:r>
          </w:p>
        </w:tc>
      </w:tr>
      <w:tr w:rsidR="00F379A0" w:rsidRPr="009D152B" w14:paraId="26C4FA95" w14:textId="77777777" w:rsidTr="003D2B31">
        <w:tc>
          <w:tcPr>
            <w:tcW w:w="3888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677" w:type="dxa"/>
          </w:tcPr>
          <w:p w14:paraId="09C35C9F" w14:textId="5A64D8E0" w:rsidR="00F379A0" w:rsidRPr="00CA1015" w:rsidRDefault="00CA101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еальные публикации в СМИ </w:t>
            </w:r>
          </w:p>
        </w:tc>
      </w:tr>
      <w:tr w:rsidR="00A47807" w:rsidRPr="009D152B" w14:paraId="384D585B" w14:textId="77777777" w:rsidTr="003D2B31">
        <w:tc>
          <w:tcPr>
            <w:tcW w:w="3888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5677" w:type="dxa"/>
          </w:tcPr>
          <w:p w14:paraId="4A47E91E" w14:textId="1FB8ABE1" w:rsidR="00A47807" w:rsidRPr="00847821" w:rsidRDefault="000C51C2" w:rsidP="00AD4D49">
            <w:pPr>
              <w:rPr>
                <w:rFonts w:ascii="Times New Roman" w:hAnsi="Times New Roman" w:cs="Times New Roman"/>
              </w:rPr>
            </w:pPr>
            <w:r w:rsidRPr="00847821">
              <w:rPr>
                <w:rFonts w:ascii="Times New Roman" w:hAnsi="Times New Roman" w:cs="Times New Roman"/>
              </w:rPr>
              <w:t>- уникальная возможность работать автором в реальном СМИ</w:t>
            </w:r>
            <w:r w:rsidR="00847821">
              <w:rPr>
                <w:rFonts w:ascii="Times New Roman" w:hAnsi="Times New Roman" w:cs="Times New Roman"/>
              </w:rPr>
              <w:t>;</w:t>
            </w:r>
            <w:r w:rsidRPr="00847821">
              <w:rPr>
                <w:rFonts w:ascii="Times New Roman" w:hAnsi="Times New Roman" w:cs="Times New Roman"/>
              </w:rPr>
              <w:t xml:space="preserve"> </w:t>
            </w:r>
          </w:p>
          <w:p w14:paraId="5B537917" w14:textId="0AA6AAF6" w:rsidR="000C51C2" w:rsidRPr="00847821" w:rsidRDefault="000C51C2" w:rsidP="00AD4D49">
            <w:pPr>
              <w:rPr>
                <w:rFonts w:ascii="Times New Roman" w:hAnsi="Times New Roman" w:cs="Times New Roman"/>
              </w:rPr>
            </w:pPr>
            <w:r w:rsidRPr="00847821">
              <w:rPr>
                <w:rFonts w:ascii="Times New Roman" w:hAnsi="Times New Roman" w:cs="Times New Roman"/>
              </w:rPr>
              <w:t>- реализовать свои компетенции в качестве журналиста</w:t>
            </w:r>
            <w:r w:rsidR="00847821">
              <w:rPr>
                <w:rFonts w:ascii="Times New Roman" w:hAnsi="Times New Roman" w:cs="Times New Roman"/>
              </w:rPr>
              <w:t>;</w:t>
            </w:r>
          </w:p>
          <w:p w14:paraId="66608594" w14:textId="36F95923" w:rsidR="000C51C2" w:rsidRPr="00847821" w:rsidRDefault="000C51C2" w:rsidP="00AD4D49">
            <w:pPr>
              <w:rPr>
                <w:rFonts w:ascii="Times New Roman" w:hAnsi="Times New Roman" w:cs="Times New Roman"/>
              </w:rPr>
            </w:pPr>
            <w:r w:rsidRPr="00847821">
              <w:rPr>
                <w:rFonts w:ascii="Times New Roman" w:hAnsi="Times New Roman" w:cs="Times New Roman"/>
              </w:rPr>
              <w:t>- по окончанию проекта претендовать на оплачиваемую позицию в ИА «</w:t>
            </w:r>
            <w:proofErr w:type="spellStart"/>
            <w:r w:rsidRPr="00847821">
              <w:rPr>
                <w:rFonts w:ascii="Times New Roman" w:hAnsi="Times New Roman" w:cs="Times New Roman"/>
              </w:rPr>
              <w:t>Телецентръ</w:t>
            </w:r>
            <w:proofErr w:type="spellEnd"/>
            <w:r w:rsidRPr="00847821">
              <w:rPr>
                <w:rFonts w:ascii="Times New Roman" w:hAnsi="Times New Roman" w:cs="Times New Roman"/>
              </w:rPr>
              <w:t>»</w:t>
            </w:r>
            <w:r w:rsidR="00847821">
              <w:rPr>
                <w:rFonts w:ascii="Times New Roman" w:hAnsi="Times New Roman" w:cs="Times New Roman"/>
              </w:rPr>
              <w:t>;</w:t>
            </w:r>
            <w:r w:rsidRPr="00847821">
              <w:rPr>
                <w:rFonts w:ascii="Times New Roman" w:hAnsi="Times New Roman" w:cs="Times New Roman"/>
              </w:rPr>
              <w:t xml:space="preserve"> </w:t>
            </w:r>
          </w:p>
          <w:p w14:paraId="0C4E70E2" w14:textId="0B4DE80D" w:rsidR="000C51C2" w:rsidRPr="00847821" w:rsidRDefault="000C51C2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7821">
              <w:rPr>
                <w:rFonts w:ascii="Times New Roman" w:hAnsi="Times New Roman" w:cs="Times New Roman"/>
              </w:rPr>
              <w:t xml:space="preserve">- сформировать портфолио реальных публикаций </w:t>
            </w:r>
          </w:p>
        </w:tc>
      </w:tr>
      <w:tr w:rsidR="003D2B31" w:rsidRPr="009D152B" w14:paraId="3AE0C6F1" w14:textId="77777777" w:rsidTr="003D2B31">
        <w:tc>
          <w:tcPr>
            <w:tcW w:w="3888" w:type="dxa"/>
          </w:tcPr>
          <w:p w14:paraId="42D07D64" w14:textId="651F69CC" w:rsidR="003D2B31" w:rsidRPr="009D152B" w:rsidRDefault="003D2B31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5677" w:type="dxa"/>
          </w:tcPr>
          <w:p w14:paraId="53673ECB" w14:textId="596C276C" w:rsidR="003D2B31" w:rsidRPr="000C51C2" w:rsidRDefault="003D2B31" w:rsidP="00AD4D4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Журналистика, Журналистика данных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едиакоммуникаци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3D2B31" w:rsidRPr="009D152B" w14:paraId="301B92D0" w14:textId="77777777" w:rsidTr="003D2B31">
        <w:tc>
          <w:tcPr>
            <w:tcW w:w="3888" w:type="dxa"/>
          </w:tcPr>
          <w:p w14:paraId="105D9F0C" w14:textId="6CF7EAE8" w:rsidR="003D2B31" w:rsidRPr="009D152B" w:rsidRDefault="003D2B3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5677" w:type="dxa"/>
          </w:tcPr>
          <w:p w14:paraId="72AB48FA" w14:textId="3A71090B" w:rsidR="003D2B31" w:rsidRPr="00F17150" w:rsidRDefault="003D2B31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абота удаленно, с возможностью посещать редакцию в телецентре Останкино </w:t>
            </w:r>
          </w:p>
        </w:tc>
      </w:tr>
    </w:tbl>
    <w:p w14:paraId="4D277C6A" w14:textId="77777777" w:rsidR="00691CF6" w:rsidRDefault="00691CF6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91EA7"/>
    <w:multiLevelType w:val="hybridMultilevel"/>
    <w:tmpl w:val="8B2E0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0C51C2"/>
    <w:rsid w:val="001B0C26"/>
    <w:rsid w:val="001D69F7"/>
    <w:rsid w:val="001D79C2"/>
    <w:rsid w:val="00231EA4"/>
    <w:rsid w:val="0024200C"/>
    <w:rsid w:val="00295F80"/>
    <w:rsid w:val="002D4B0B"/>
    <w:rsid w:val="003D2B31"/>
    <w:rsid w:val="003D53CE"/>
    <w:rsid w:val="003E3254"/>
    <w:rsid w:val="00400C0B"/>
    <w:rsid w:val="004678F7"/>
    <w:rsid w:val="004C1D36"/>
    <w:rsid w:val="004E11DE"/>
    <w:rsid w:val="004E12FA"/>
    <w:rsid w:val="004E3F32"/>
    <w:rsid w:val="004F78FC"/>
    <w:rsid w:val="005A6059"/>
    <w:rsid w:val="005E13DA"/>
    <w:rsid w:val="005E3B03"/>
    <w:rsid w:val="00611FDD"/>
    <w:rsid w:val="00657B2B"/>
    <w:rsid w:val="00691CF6"/>
    <w:rsid w:val="006E5DCE"/>
    <w:rsid w:val="00756F8D"/>
    <w:rsid w:val="00772F69"/>
    <w:rsid w:val="007B083E"/>
    <w:rsid w:val="0082311B"/>
    <w:rsid w:val="00834E3D"/>
    <w:rsid w:val="00847821"/>
    <w:rsid w:val="008B458B"/>
    <w:rsid w:val="009350EA"/>
    <w:rsid w:val="00963578"/>
    <w:rsid w:val="00971EDC"/>
    <w:rsid w:val="00990D2A"/>
    <w:rsid w:val="009A2900"/>
    <w:rsid w:val="009A3754"/>
    <w:rsid w:val="009A682B"/>
    <w:rsid w:val="009D152B"/>
    <w:rsid w:val="009E2FA7"/>
    <w:rsid w:val="00A013F2"/>
    <w:rsid w:val="00A4672A"/>
    <w:rsid w:val="00A47807"/>
    <w:rsid w:val="00A550AE"/>
    <w:rsid w:val="00AD4D49"/>
    <w:rsid w:val="00AD5C4C"/>
    <w:rsid w:val="00B0528D"/>
    <w:rsid w:val="00B47552"/>
    <w:rsid w:val="00BF63C9"/>
    <w:rsid w:val="00C86CA2"/>
    <w:rsid w:val="00CA1015"/>
    <w:rsid w:val="00CD48DA"/>
    <w:rsid w:val="00D03F8F"/>
    <w:rsid w:val="00D448DA"/>
    <w:rsid w:val="00D66022"/>
    <w:rsid w:val="00EF51AC"/>
    <w:rsid w:val="00F17150"/>
    <w:rsid w:val="00F17335"/>
    <w:rsid w:val="00F379A0"/>
    <w:rsid w:val="00F50313"/>
    <w:rsid w:val="00F54A44"/>
    <w:rsid w:val="00F745EA"/>
    <w:rsid w:val="00FB24FD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DB111FBA-2E9A-4C5E-9F62-7073437A2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FD6D1-B27B-4500-B75C-DA375F24C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2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рья Касьяненко</cp:lastModifiedBy>
  <cp:revision>22</cp:revision>
  <dcterms:created xsi:type="dcterms:W3CDTF">2015-06-17T12:15:00Z</dcterms:created>
  <dcterms:modified xsi:type="dcterms:W3CDTF">2020-11-27T10:10:00Z</dcterms:modified>
</cp:coreProperties>
</file>